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27FE" w14:textId="5AD6691D" w:rsidR="001D6883" w:rsidRPr="00F366BC" w:rsidRDefault="001D6883" w:rsidP="00C8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57197E" w:rsidRPr="00F366BC" w14:paraId="082958DB" w14:textId="77777777" w:rsidTr="00295C1E">
        <w:trPr>
          <w:trHeight w:val="1022"/>
          <w:jc w:val="right"/>
        </w:trPr>
        <w:tc>
          <w:tcPr>
            <w:tcW w:w="5864" w:type="dxa"/>
          </w:tcPr>
          <w:p w14:paraId="1A35E769" w14:textId="77777777" w:rsidR="00295C1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1</w:t>
            </w:r>
          </w:p>
          <w:p w14:paraId="20FB5A19" w14:textId="77777777" w:rsidR="0057197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14:paraId="65BC3856" w14:textId="77777777" w:rsidR="00295C1E" w:rsidRPr="00F366BC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14:paraId="00CA317C" w14:textId="77777777" w:rsidR="00295C1E" w:rsidRPr="00F366BC" w:rsidRDefault="00295C1E" w:rsidP="00D233F7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14:paraId="67D90749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0BF95FEE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от гражданина (ки)_____________________</w:t>
            </w:r>
          </w:p>
          <w:p w14:paraId="78E1D552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0AC19CE9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40AD3C55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50F070BB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адрес:_________________________________</w:t>
            </w:r>
          </w:p>
          <w:p w14:paraId="33218655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282B40E6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1E657F1D" w14:textId="77777777"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телефон:______________________________</w:t>
            </w:r>
          </w:p>
          <w:p w14:paraId="36CA40EB" w14:textId="77777777" w:rsidR="00295C1E" w:rsidRPr="00F366BC" w:rsidRDefault="00295C1E" w:rsidP="00063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14:paraId="35428919" w14:textId="77777777" w:rsidR="00063CA1" w:rsidRPr="00F366BC" w:rsidRDefault="00063CA1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98"/>
      <w:bookmarkStart w:id="1" w:name="OLE_LINK97"/>
    </w:p>
    <w:p w14:paraId="54925F1E" w14:textId="77777777"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14:paraId="0E57F657" w14:textId="77777777"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14:paraId="5F92256B" w14:textId="77777777"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14:paraId="04B27475" w14:textId="77777777" w:rsidR="00295C1E" w:rsidRPr="00F366BC" w:rsidRDefault="00295C1E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14:paraId="4D2A6646" w14:textId="77777777"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A266FD" w14:textId="77777777"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14:paraId="6755F6C3" w14:textId="77777777"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14:paraId="67E8849C" w14:textId="77777777" w:rsidR="00AD4480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14:paraId="5E34327B" w14:textId="77777777" w:rsidR="000A1AFC" w:rsidRPr="00F366BC" w:rsidRDefault="000A1AFC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14:paraId="13818269" w14:textId="77777777" w:rsidR="001D6883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14:paraId="6A74B4EF" w14:textId="77777777"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14:paraId="1A4E16E8" w14:textId="77777777" w:rsidR="00295C1E" w:rsidRPr="00C83DF4" w:rsidRDefault="00295C1E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2</w:t>
      </w:r>
    </w:p>
    <w:p w14:paraId="40D19334" w14:textId="77777777" w:rsidR="00295C1E" w:rsidRPr="00C83DF4" w:rsidRDefault="00295C1E" w:rsidP="00D233F7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43091253" w14:textId="77777777" w:rsidR="00AD4480" w:rsidRPr="00F366BC" w:rsidRDefault="00AD4480" w:rsidP="00D233F7">
      <w:pPr>
        <w:pStyle w:val="af1"/>
        <w:ind w:left="4253"/>
        <w:jc w:val="right"/>
        <w:rPr>
          <w:rFonts w:cs="Times New Roman"/>
          <w:bCs/>
          <w:szCs w:val="28"/>
        </w:rPr>
      </w:pPr>
    </w:p>
    <w:p w14:paraId="4E10CB39" w14:textId="77777777" w:rsidR="00295C1E" w:rsidRPr="00C83DF4" w:rsidRDefault="00295C1E" w:rsidP="00D233F7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</w:t>
      </w:r>
      <w:r w:rsidR="000A1AFC" w:rsidRPr="00C83DF4">
        <w:rPr>
          <w:rFonts w:cs="Times New Roman"/>
          <w:sz w:val="24"/>
          <w:szCs w:val="28"/>
        </w:rPr>
        <w:t xml:space="preserve">лю межведомственной комиссии </w:t>
      </w:r>
      <w:r w:rsidRPr="00C83DF4">
        <w:rPr>
          <w:rFonts w:cs="Times New Roman"/>
          <w:sz w:val="24"/>
          <w:szCs w:val="28"/>
        </w:rPr>
        <w:t>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14:paraId="75513813" w14:textId="77777777" w:rsidR="00295C1E" w:rsidRPr="00F366BC" w:rsidRDefault="00AD4480" w:rsidP="00063CA1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14:paraId="47E12019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от гражданина (ки)________________________</w:t>
      </w:r>
    </w:p>
    <w:p w14:paraId="229927D7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14:paraId="689A24E4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14:paraId="7C862B19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14:paraId="423049FB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адрес:____________________________________</w:t>
      </w:r>
    </w:p>
    <w:p w14:paraId="5192EB3D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14:paraId="0C5760D3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14:paraId="0F2A3414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телефон:__________________________________</w:t>
      </w:r>
    </w:p>
    <w:p w14:paraId="611CAA4C" w14:textId="77777777"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r w:rsidRPr="00C83DF4">
        <w:rPr>
          <w:rFonts w:cs="Times New Roman"/>
          <w:sz w:val="24"/>
          <w:szCs w:val="28"/>
        </w:rPr>
        <w:t>:____________________________________</w:t>
      </w:r>
    </w:p>
    <w:p w14:paraId="23BE06F1" w14:textId="77777777" w:rsidR="00295C1E" w:rsidRPr="00F366BC" w:rsidRDefault="00295C1E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D2384" w14:textId="77777777" w:rsidR="00AD4480" w:rsidRPr="00F366BC" w:rsidRDefault="00AD4480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8623C" w14:textId="77777777"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14:paraId="320D6520" w14:textId="77777777"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ED417C" w14:textId="77777777"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14:paraId="16F6091E" w14:textId="77777777"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пригодным (непригодным) для проживания.</w:t>
      </w:r>
    </w:p>
    <w:p w14:paraId="77C879EB" w14:textId="77777777"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A2B26" w14:textId="77777777" w:rsidR="00AD4480" w:rsidRPr="00F366BC" w:rsidRDefault="00AD4480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14:paraId="78563787" w14:textId="77777777"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D375F" w14:textId="77777777"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14:paraId="1061FEC6" w14:textId="77777777"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14:paraId="1A779B71" w14:textId="77777777"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799309A6" w14:textId="77777777"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14:paraId="18E63013" w14:textId="77777777" w:rsidR="00AD4480" w:rsidRPr="00C83DF4" w:rsidRDefault="00AD4480" w:rsidP="00D233F7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3</w:t>
      </w:r>
    </w:p>
    <w:p w14:paraId="51CF0BAA" w14:textId="77777777" w:rsidR="00AD4480" w:rsidRPr="00C83DF4" w:rsidRDefault="00AD4480" w:rsidP="00D233F7">
      <w:pPr>
        <w:pStyle w:val="af1"/>
        <w:ind w:left="4253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83DF4">
        <w:rPr>
          <w:rFonts w:cs="Times New Roman"/>
          <w:bCs/>
          <w:sz w:val="22"/>
          <w:szCs w:val="28"/>
        </w:rPr>
        <w:t>»</w:t>
      </w:r>
    </w:p>
    <w:p w14:paraId="0EFF4C88" w14:textId="77777777" w:rsidR="00AD4480" w:rsidRPr="00F366BC" w:rsidRDefault="00AD4480" w:rsidP="00D233F7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14:paraId="7327B3BA" w14:textId="77777777" w:rsidR="00AD4480" w:rsidRPr="00F366BC" w:rsidRDefault="00AD4480" w:rsidP="00D233F7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14:paraId="5526DADC" w14:textId="77777777" w:rsidR="00AD4480" w:rsidRPr="00F366BC" w:rsidRDefault="00AD4480" w:rsidP="00063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14:paraId="4EA7002A" w14:textId="77777777" w:rsidR="00AD4480" w:rsidRPr="00F366BC" w:rsidRDefault="00AD4480" w:rsidP="00063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14:paraId="77BE27B7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069D3A" w14:textId="77777777" w:rsidR="00AD4480" w:rsidRPr="00F366BC" w:rsidRDefault="00C83DF4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D4480"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AD4480" w:rsidRPr="00F366B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9CA9CBF" w14:textId="77777777" w:rsidR="00AD4480" w:rsidRPr="00F366BC" w:rsidRDefault="00AD4480" w:rsidP="00F84540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14:paraId="6CEC540E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82E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</w:t>
      </w:r>
    </w:p>
    <w:p w14:paraId="54E81F27" w14:textId="77777777" w:rsidR="00AD4480" w:rsidRPr="00F366BC" w:rsidRDefault="00AD4480" w:rsidP="00F84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</w:p>
    <w:p w14:paraId="67FFF455" w14:textId="77777777" w:rsidR="00AD4480" w:rsidRPr="00F366BC" w:rsidRDefault="00AD4480" w:rsidP="00F84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населенного пункта и улицы, номера дома и квартиры)</w:t>
      </w:r>
    </w:p>
    <w:p w14:paraId="614D4090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B2AC6D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14:paraId="408DC2D1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</w:t>
      </w:r>
      <w:r w:rsidRPr="00F366BC">
        <w:rPr>
          <w:rFonts w:ascii="Times New Roman" w:hAnsi="Times New Roman" w:cs="Times New Roman"/>
          <w:sz w:val="28"/>
          <w:szCs w:val="28"/>
        </w:rPr>
        <w:t>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14:paraId="19779116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кем назначена, наименование федерального органа исполнительной</w:t>
      </w:r>
    </w:p>
    <w:p w14:paraId="1B05C592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власти, органа исполнительной власти субъекта Российской</w:t>
      </w:r>
    </w:p>
    <w:p w14:paraId="47793DF1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14:paraId="114A2078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о созыве комиссии)</w:t>
      </w:r>
    </w:p>
    <w:p w14:paraId="63CC4DDE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</w:t>
      </w:r>
      <w:r w:rsidR="00C83DF4"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 w:rsidR="00C83DF4"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</w:t>
      </w:r>
    </w:p>
    <w:p w14:paraId="2FD43948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</w:t>
      </w:r>
    </w:p>
    <w:p w14:paraId="7BA64DC1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и место работы)</w:t>
      </w:r>
    </w:p>
    <w:p w14:paraId="3601D3B5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</w:t>
      </w:r>
    </w:p>
    <w:p w14:paraId="7F23A47C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156A322B" w14:textId="77777777" w:rsidR="00AD4480" w:rsidRPr="00F366BC" w:rsidRDefault="00AD4480" w:rsidP="00C83D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</w:t>
      </w:r>
      <w:r w:rsidR="00C83DF4"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</w:t>
      </w:r>
    </w:p>
    <w:p w14:paraId="26135EAF" w14:textId="77777777" w:rsidR="00F84540" w:rsidRPr="00F366BC" w:rsidRDefault="00AD448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2428DA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164025C3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14:paraId="35F57944" w14:textId="77777777"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539EDDC" w14:textId="77777777"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</w:t>
      </w:r>
    </w:p>
    <w:p w14:paraId="3A66E7B1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18D331D1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92AE175" w14:textId="77777777"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</w:t>
      </w:r>
    </w:p>
    <w:p w14:paraId="7D185118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реквизиты заявителя: ф.и.о. и адрес - для физического лица,</w:t>
      </w:r>
    </w:p>
    <w:p w14:paraId="28EBEED8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именование организации и занимаемая должность -</w:t>
      </w:r>
    </w:p>
    <w:p w14:paraId="7E36A84F" w14:textId="77777777"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для юридического лица)</w:t>
      </w:r>
    </w:p>
    <w:p w14:paraId="11E3E8B8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63A4CC" w14:textId="77777777" w:rsidR="00AD4480" w:rsidRPr="00F366BC" w:rsidRDefault="00F8454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4480" w:rsidRPr="00F366BC">
        <w:rPr>
          <w:rFonts w:ascii="Times New Roman" w:hAnsi="Times New Roman" w:cs="Times New Roman"/>
          <w:sz w:val="28"/>
          <w:szCs w:val="28"/>
        </w:rPr>
        <w:t>.</w:t>
      </w:r>
    </w:p>
    <w:p w14:paraId="5CB60AA9" w14:textId="77777777" w:rsidR="00AD4480" w:rsidRPr="00C83DF4" w:rsidRDefault="00AD4480" w:rsidP="002A75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lastRenderedPageBreak/>
        <w:t>(адрес, принадлежность помещения, кадастровый номер, год ввода</w:t>
      </w:r>
    </w:p>
    <w:p w14:paraId="4EC3EC9B" w14:textId="77777777" w:rsidR="00AD4480" w:rsidRPr="00C83DF4" w:rsidRDefault="00AD4480" w:rsidP="002A75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 эксплуатацию)</w:t>
      </w:r>
    </w:p>
    <w:p w14:paraId="4D58CFC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14:paraId="6327B41F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дания,   оборудования   и   механизмов   и   прилегающей к зданию</w:t>
      </w:r>
    </w:p>
    <w:p w14:paraId="0535F743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</w:t>
      </w:r>
    </w:p>
    <w:p w14:paraId="025B6B5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7599" w:rsidRPr="00F366BC">
        <w:rPr>
          <w:rFonts w:ascii="Times New Roman" w:hAnsi="Times New Roman" w:cs="Times New Roman"/>
          <w:sz w:val="28"/>
          <w:szCs w:val="28"/>
        </w:rPr>
        <w:t>__</w:t>
      </w:r>
    </w:p>
    <w:p w14:paraId="083152E1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4541A7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F4922D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F98B631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30925A95" w14:textId="77777777" w:rsidR="002A7599" w:rsidRPr="00F366BC" w:rsidRDefault="002A7599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9A9C55D" w14:textId="77777777" w:rsidR="00AD4480" w:rsidRPr="00F366BC" w:rsidRDefault="00AD4480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14:paraId="01058CAE" w14:textId="77777777" w:rsidR="00AD4480" w:rsidRPr="00F366BC" w:rsidRDefault="00AD4480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14:paraId="4CF2A77B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</w:t>
      </w:r>
      <w:r w:rsidR="002A759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</w:t>
      </w:r>
    </w:p>
    <w:p w14:paraId="14100356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55CBD87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1DFC23B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02B1146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F427AFB" w14:textId="77777777"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74ACC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14:paraId="1B150D9C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ругих видов контроля и исследований</w:t>
      </w:r>
      <w:r w:rsidR="00C83DF4"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</w:t>
      </w:r>
    </w:p>
    <w:p w14:paraId="11B7DFCF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14:paraId="5611BC46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проведен контроль (испытание), по каким показателям, какие</w:t>
      </w:r>
    </w:p>
    <w:p w14:paraId="0170AC7D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актические значения получены)</w:t>
      </w:r>
    </w:p>
    <w:p w14:paraId="5A95EFD4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14:paraId="451E8F9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14:paraId="4077E85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319A3A1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9A736A6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EE84C01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0B8AA10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76110A2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14:paraId="61C81B8C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14:paraId="54D5BE12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6E9AE2E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DCBD4EE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FB48D78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CA41AB9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A1F4C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14:paraId="7638AB18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а) результаты инструментального контроля;</w:t>
      </w:r>
    </w:p>
    <w:p w14:paraId="77089D0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14:paraId="207CB8D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14:paraId="6BCBB27F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14:paraId="008B9A4B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специализированных организаций;</w:t>
      </w:r>
    </w:p>
    <w:p w14:paraId="06AACEF2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14:paraId="61D1C70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CCFD7D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14:paraId="1E2589DE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2126BAE1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65DC0A2D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7F4247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14:paraId="3E1E872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343358C1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30E0B470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3776FBBD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6AA44D5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3C37C79D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42F1B70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4E07CEC7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1C948176" w14:textId="77777777" w:rsidR="00295C1E" w:rsidRPr="00F366BC" w:rsidRDefault="00295C1E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8374531" w14:textId="77777777" w:rsidR="00AD4480" w:rsidRPr="00F366BC" w:rsidRDefault="00AD4480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B661A8E" w14:textId="77777777" w:rsidR="00AD4480" w:rsidRPr="00F366BC" w:rsidRDefault="00AD4480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7158471" w14:textId="77777777" w:rsidR="001D6883" w:rsidRPr="00F366BC" w:rsidRDefault="001D6883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AD4480" w:rsidRPr="00C83DF4" w14:paraId="7FFE9C3F" w14:textId="77777777" w:rsidTr="003B355D">
        <w:trPr>
          <w:trHeight w:val="1022"/>
          <w:jc w:val="right"/>
        </w:trPr>
        <w:tc>
          <w:tcPr>
            <w:tcW w:w="5528" w:type="dxa"/>
          </w:tcPr>
          <w:p w14:paraId="7F86A822" w14:textId="77777777" w:rsidR="00AD4480" w:rsidRPr="00C83DF4" w:rsidRDefault="00AD4480" w:rsidP="00D233F7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4</w:t>
            </w:r>
          </w:p>
          <w:p w14:paraId="6BED0C52" w14:textId="77777777" w:rsidR="00AD4480" w:rsidRPr="00C83DF4" w:rsidRDefault="00AD4480" w:rsidP="00D233F7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C83DF4">
              <w:rPr>
                <w:rFonts w:cs="Times New Roman"/>
                <w:bCs/>
                <w:sz w:val="22"/>
                <w:szCs w:val="28"/>
              </w:rPr>
              <w:t>»</w:t>
            </w:r>
          </w:p>
        </w:tc>
      </w:tr>
    </w:tbl>
    <w:p w14:paraId="65BD23D5" w14:textId="77777777" w:rsidR="00AD4480" w:rsidRPr="00F366BC" w:rsidRDefault="00AD4480" w:rsidP="00D233F7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4148177" w14:textId="77777777"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14:paraId="41B778F7" w14:textId="77777777"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14:paraId="36A86131" w14:textId="77777777"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14:paraId="74A556E2" w14:textId="77777777"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,</w:t>
      </w:r>
    </w:p>
    <w:p w14:paraId="06032440" w14:textId="77777777"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</w:p>
    <w:p w14:paraId="41926060" w14:textId="77777777" w:rsidR="00AD4480" w:rsidRPr="00F366BC" w:rsidRDefault="00C83DF4" w:rsidP="00C83D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еконструкции</w:t>
      </w:r>
    </w:p>
    <w:p w14:paraId="2788146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835882" w14:textId="77777777" w:rsidR="00AD4480" w:rsidRPr="00F366BC" w:rsidRDefault="00C83DF4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D4480"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AD4480" w:rsidRPr="00F366BC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BE749B3" w14:textId="77777777" w:rsidR="00AD4480" w:rsidRPr="00F366BC" w:rsidRDefault="00AD4480" w:rsidP="00E951D9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14:paraId="4302FCAB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A3FF24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7FEBD0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месторасположение помещения, в том числе наименования</w:t>
      </w:r>
    </w:p>
    <w:p w14:paraId="008634FA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селенного пункта и улицы, номера дома и квартиры)</w:t>
      </w:r>
    </w:p>
    <w:p w14:paraId="37AB06F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36AEF4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14:paraId="47E29816" w14:textId="77777777" w:rsidR="00AD4480" w:rsidRPr="00F366BC" w:rsidRDefault="00E951D9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4480" w:rsidRPr="00F366BC">
        <w:rPr>
          <w:rFonts w:ascii="Times New Roman" w:hAnsi="Times New Roman" w:cs="Times New Roman"/>
          <w:sz w:val="28"/>
          <w:szCs w:val="28"/>
        </w:rPr>
        <w:t>,</w:t>
      </w:r>
    </w:p>
    <w:p w14:paraId="5AF16ED7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назначена, наименование федерального органа исполнительной</w:t>
      </w:r>
    </w:p>
    <w:p w14:paraId="7B3608B1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ласти, органа исполнительной власти субъекта Российской</w:t>
      </w:r>
    </w:p>
    <w:p w14:paraId="62F85F4A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14:paraId="6D6C96C9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о созыве комиссии)</w:t>
      </w:r>
    </w:p>
    <w:p w14:paraId="79E1955A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редседателя 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</w:t>
      </w:r>
    </w:p>
    <w:p w14:paraId="5E2B931B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B764ED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3EA7A413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</w:t>
      </w:r>
      <w:r w:rsidRPr="00F366BC">
        <w:rPr>
          <w:rFonts w:ascii="Times New Roman" w:hAnsi="Times New Roman" w:cs="Times New Roman"/>
          <w:sz w:val="28"/>
          <w:szCs w:val="28"/>
        </w:rPr>
        <w:t>___</w:t>
      </w:r>
    </w:p>
    <w:p w14:paraId="404E4DC9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0AEC8B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19213FC7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</w:t>
      </w:r>
    </w:p>
    <w:p w14:paraId="2B98805F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4819681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A778C1C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6746DF51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14:paraId="24F21BC4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71FF2E9" w14:textId="77777777"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14:paraId="1FB6C424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18F5758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316A2A3" w14:textId="77777777"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14:paraId="066A0EA0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  на  основании акта межведомственной комиссии, составленного порезультатам обследования, 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14:paraId="2DBFC793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315815C4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47BEFF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A76F85B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1228BFB" w14:textId="77777777"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заключение, взятое из акта обследования (в случае</w:t>
      </w:r>
    </w:p>
    <w:p w14:paraId="1560FC9F" w14:textId="77777777"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проведения обследования), или указывается, что на основании</w:t>
      </w:r>
    </w:p>
    <w:p w14:paraId="44C80A79" w14:textId="77777777" w:rsidR="00AD4480" w:rsidRPr="00F366BC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решения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14:paraId="49468BF6" w14:textId="77777777"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</w:t>
      </w:r>
      <w:r w:rsidR="00C83DF4">
        <w:rPr>
          <w:rFonts w:ascii="Times New Roman" w:hAnsi="Times New Roman" w:cs="Times New Roman"/>
          <w:sz w:val="28"/>
          <w:szCs w:val="28"/>
        </w:rPr>
        <w:t>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</w:t>
      </w:r>
    </w:p>
    <w:p w14:paraId="32744B90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2839C12" w14:textId="77777777"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E072053" w14:textId="77777777"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14:paraId="726FFC6C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33A73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A26C5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14:paraId="5F239934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14:paraId="73B937EE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14:paraId="23A38FB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) перечень   других   материалов,   запрошенных  межведомственной</w:t>
      </w:r>
    </w:p>
    <w:p w14:paraId="54CD0279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миссией;</w:t>
      </w:r>
    </w:p>
    <w:p w14:paraId="57E4AF20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14:paraId="7B1F504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7B5815C6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484689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14:paraId="58C6EE7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62B7B022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3BED052F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ECA71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14:paraId="27D27D4A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511D3D40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69C39105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14:paraId="0E9F65AE" w14:textId="77777777"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14:paraId="140C772A" w14:textId="77777777" w:rsidR="00AD4480" w:rsidRPr="00F366BC" w:rsidRDefault="00AD4480" w:rsidP="00D23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444D84" w14:textId="77777777" w:rsidR="00AD4480" w:rsidRPr="00F366BC" w:rsidRDefault="00AD4480" w:rsidP="00D233F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D4480" w:rsidRPr="00F366BC" w:rsidSect="008A32A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B153" w14:textId="77777777" w:rsidR="008A32AA" w:rsidRDefault="008A32AA" w:rsidP="008E6096">
      <w:pPr>
        <w:spacing w:after="0" w:line="240" w:lineRule="auto"/>
      </w:pPr>
      <w:r>
        <w:separator/>
      </w:r>
    </w:p>
  </w:endnote>
  <w:endnote w:type="continuationSeparator" w:id="0">
    <w:p w14:paraId="3C688648" w14:textId="77777777" w:rsidR="008A32AA" w:rsidRDefault="008A32AA" w:rsidP="008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B3D8" w14:textId="77777777" w:rsidR="008A32AA" w:rsidRDefault="008A32AA" w:rsidP="008E6096">
      <w:pPr>
        <w:spacing w:after="0" w:line="240" w:lineRule="auto"/>
      </w:pPr>
      <w:r>
        <w:separator/>
      </w:r>
    </w:p>
  </w:footnote>
  <w:footnote w:type="continuationSeparator" w:id="0">
    <w:p w14:paraId="73A8E060" w14:textId="77777777" w:rsidR="008A32AA" w:rsidRDefault="008A32AA" w:rsidP="008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 w15:restartNumberingAfterBreak="0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2" w15:restartNumberingAfterBreak="0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 w15:restartNumberingAfterBreak="0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 w16cid:durableId="825972768">
    <w:abstractNumId w:val="8"/>
  </w:num>
  <w:num w:numId="2" w16cid:durableId="763260034">
    <w:abstractNumId w:val="4"/>
  </w:num>
  <w:num w:numId="3" w16cid:durableId="792677093">
    <w:abstractNumId w:val="16"/>
  </w:num>
  <w:num w:numId="4" w16cid:durableId="14234000">
    <w:abstractNumId w:val="15"/>
  </w:num>
  <w:num w:numId="5" w16cid:durableId="492912527">
    <w:abstractNumId w:val="5"/>
  </w:num>
  <w:num w:numId="6" w16cid:durableId="2115784955">
    <w:abstractNumId w:val="7"/>
  </w:num>
  <w:num w:numId="7" w16cid:durableId="490488863">
    <w:abstractNumId w:val="3"/>
  </w:num>
  <w:num w:numId="8" w16cid:durableId="1866092276">
    <w:abstractNumId w:val="6"/>
  </w:num>
  <w:num w:numId="9" w16cid:durableId="1623075452">
    <w:abstractNumId w:val="12"/>
  </w:num>
  <w:num w:numId="10" w16cid:durableId="689525501">
    <w:abstractNumId w:val="0"/>
  </w:num>
  <w:num w:numId="11" w16cid:durableId="366687505">
    <w:abstractNumId w:val="9"/>
  </w:num>
  <w:num w:numId="12" w16cid:durableId="1775632946">
    <w:abstractNumId w:val="17"/>
  </w:num>
  <w:num w:numId="13" w16cid:durableId="841160311">
    <w:abstractNumId w:val="10"/>
  </w:num>
  <w:num w:numId="14" w16cid:durableId="970869468">
    <w:abstractNumId w:val="19"/>
  </w:num>
  <w:num w:numId="15" w16cid:durableId="751656926">
    <w:abstractNumId w:val="11"/>
  </w:num>
  <w:num w:numId="16" w16cid:durableId="378865416">
    <w:abstractNumId w:val="2"/>
  </w:num>
  <w:num w:numId="17" w16cid:durableId="277565779">
    <w:abstractNumId w:val="13"/>
  </w:num>
  <w:num w:numId="18" w16cid:durableId="246574049">
    <w:abstractNumId w:val="18"/>
  </w:num>
  <w:num w:numId="19" w16cid:durableId="241256206">
    <w:abstractNumId w:val="1"/>
  </w:num>
  <w:num w:numId="20" w16cid:durableId="650062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E9"/>
    <w:rsid w:val="00004452"/>
    <w:rsid w:val="00004866"/>
    <w:rsid w:val="00007B70"/>
    <w:rsid w:val="00010F41"/>
    <w:rsid w:val="00014A71"/>
    <w:rsid w:val="00020B57"/>
    <w:rsid w:val="0002432D"/>
    <w:rsid w:val="00024F2F"/>
    <w:rsid w:val="00025D12"/>
    <w:rsid w:val="00034D0F"/>
    <w:rsid w:val="00035439"/>
    <w:rsid w:val="00035910"/>
    <w:rsid w:val="00041473"/>
    <w:rsid w:val="0005681F"/>
    <w:rsid w:val="000634D6"/>
    <w:rsid w:val="00063CA1"/>
    <w:rsid w:val="00063F07"/>
    <w:rsid w:val="000647D1"/>
    <w:rsid w:val="00066A59"/>
    <w:rsid w:val="00067560"/>
    <w:rsid w:val="000771B4"/>
    <w:rsid w:val="00082026"/>
    <w:rsid w:val="0008228E"/>
    <w:rsid w:val="0008301F"/>
    <w:rsid w:val="0008481C"/>
    <w:rsid w:val="00090518"/>
    <w:rsid w:val="0009096E"/>
    <w:rsid w:val="00093D38"/>
    <w:rsid w:val="000970A5"/>
    <w:rsid w:val="000A1AFC"/>
    <w:rsid w:val="000A3299"/>
    <w:rsid w:val="000A65A6"/>
    <w:rsid w:val="000A6CAD"/>
    <w:rsid w:val="000B0AC7"/>
    <w:rsid w:val="000B44AC"/>
    <w:rsid w:val="000B511E"/>
    <w:rsid w:val="000C0207"/>
    <w:rsid w:val="000C1303"/>
    <w:rsid w:val="000C241F"/>
    <w:rsid w:val="000C584D"/>
    <w:rsid w:val="000E1015"/>
    <w:rsid w:val="000E5F9A"/>
    <w:rsid w:val="000F6405"/>
    <w:rsid w:val="001015F4"/>
    <w:rsid w:val="00101B51"/>
    <w:rsid w:val="001025B3"/>
    <w:rsid w:val="0010285A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0C4A"/>
    <w:rsid w:val="00144092"/>
    <w:rsid w:val="00145C20"/>
    <w:rsid w:val="00145DF0"/>
    <w:rsid w:val="00146537"/>
    <w:rsid w:val="00151210"/>
    <w:rsid w:val="00151E00"/>
    <w:rsid w:val="001526E8"/>
    <w:rsid w:val="00154345"/>
    <w:rsid w:val="00155362"/>
    <w:rsid w:val="001553A9"/>
    <w:rsid w:val="00155781"/>
    <w:rsid w:val="00163CB5"/>
    <w:rsid w:val="00166D82"/>
    <w:rsid w:val="00167D4D"/>
    <w:rsid w:val="0017055C"/>
    <w:rsid w:val="00173CD4"/>
    <w:rsid w:val="001759F2"/>
    <w:rsid w:val="00175F82"/>
    <w:rsid w:val="00176F52"/>
    <w:rsid w:val="00176F82"/>
    <w:rsid w:val="00187A1A"/>
    <w:rsid w:val="00187FC5"/>
    <w:rsid w:val="001A037A"/>
    <w:rsid w:val="001A3ED4"/>
    <w:rsid w:val="001A5C18"/>
    <w:rsid w:val="001B14FF"/>
    <w:rsid w:val="001B2723"/>
    <w:rsid w:val="001B2916"/>
    <w:rsid w:val="001B3481"/>
    <w:rsid w:val="001B6073"/>
    <w:rsid w:val="001C3F9C"/>
    <w:rsid w:val="001C4F3D"/>
    <w:rsid w:val="001D3175"/>
    <w:rsid w:val="001D3EF8"/>
    <w:rsid w:val="001D4106"/>
    <w:rsid w:val="001D6883"/>
    <w:rsid w:val="001D6B62"/>
    <w:rsid w:val="001E54A2"/>
    <w:rsid w:val="001F2F4B"/>
    <w:rsid w:val="001F34EB"/>
    <w:rsid w:val="001F53FD"/>
    <w:rsid w:val="001F7024"/>
    <w:rsid w:val="00201D0C"/>
    <w:rsid w:val="002055FF"/>
    <w:rsid w:val="00207173"/>
    <w:rsid w:val="002102BE"/>
    <w:rsid w:val="002122D9"/>
    <w:rsid w:val="00216024"/>
    <w:rsid w:val="0022109D"/>
    <w:rsid w:val="00221302"/>
    <w:rsid w:val="002222D7"/>
    <w:rsid w:val="00223531"/>
    <w:rsid w:val="00225300"/>
    <w:rsid w:val="002253FB"/>
    <w:rsid w:val="00236BFA"/>
    <w:rsid w:val="002415A1"/>
    <w:rsid w:val="00241D3F"/>
    <w:rsid w:val="00242D39"/>
    <w:rsid w:val="0024618B"/>
    <w:rsid w:val="00246BF7"/>
    <w:rsid w:val="00247E2E"/>
    <w:rsid w:val="00250208"/>
    <w:rsid w:val="0025036A"/>
    <w:rsid w:val="00256A32"/>
    <w:rsid w:val="00257A5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4A5B"/>
    <w:rsid w:val="0028684C"/>
    <w:rsid w:val="0029338B"/>
    <w:rsid w:val="002937C7"/>
    <w:rsid w:val="00294944"/>
    <w:rsid w:val="00295AE3"/>
    <w:rsid w:val="00295C1E"/>
    <w:rsid w:val="002965ED"/>
    <w:rsid w:val="002A3B8B"/>
    <w:rsid w:val="002A4564"/>
    <w:rsid w:val="002A69A3"/>
    <w:rsid w:val="002A7599"/>
    <w:rsid w:val="002B1181"/>
    <w:rsid w:val="002B2AB3"/>
    <w:rsid w:val="002C032D"/>
    <w:rsid w:val="002C1C41"/>
    <w:rsid w:val="002C276B"/>
    <w:rsid w:val="002D1889"/>
    <w:rsid w:val="002D1CDD"/>
    <w:rsid w:val="002D25CF"/>
    <w:rsid w:val="002D335B"/>
    <w:rsid w:val="002D610F"/>
    <w:rsid w:val="002E5070"/>
    <w:rsid w:val="002F0912"/>
    <w:rsid w:val="002F444A"/>
    <w:rsid w:val="002F5F6E"/>
    <w:rsid w:val="00314D12"/>
    <w:rsid w:val="00325D2D"/>
    <w:rsid w:val="00335BFD"/>
    <w:rsid w:val="003360DE"/>
    <w:rsid w:val="00340F63"/>
    <w:rsid w:val="003431B1"/>
    <w:rsid w:val="003446B7"/>
    <w:rsid w:val="00350075"/>
    <w:rsid w:val="00355AA8"/>
    <w:rsid w:val="003768DA"/>
    <w:rsid w:val="0037777F"/>
    <w:rsid w:val="00383CB3"/>
    <w:rsid w:val="003842F6"/>
    <w:rsid w:val="003846B0"/>
    <w:rsid w:val="00384DC8"/>
    <w:rsid w:val="00385FE7"/>
    <w:rsid w:val="00386029"/>
    <w:rsid w:val="00387BBB"/>
    <w:rsid w:val="0039030C"/>
    <w:rsid w:val="00397255"/>
    <w:rsid w:val="00397CBF"/>
    <w:rsid w:val="003A02B7"/>
    <w:rsid w:val="003A4D2A"/>
    <w:rsid w:val="003B355D"/>
    <w:rsid w:val="003B4FBF"/>
    <w:rsid w:val="003C0E02"/>
    <w:rsid w:val="003C7415"/>
    <w:rsid w:val="003D361A"/>
    <w:rsid w:val="003D3F0E"/>
    <w:rsid w:val="003D5ABE"/>
    <w:rsid w:val="003D6F64"/>
    <w:rsid w:val="003E16A2"/>
    <w:rsid w:val="003E2D82"/>
    <w:rsid w:val="003E4CB3"/>
    <w:rsid w:val="003F055C"/>
    <w:rsid w:val="003F094F"/>
    <w:rsid w:val="003F1DE4"/>
    <w:rsid w:val="003F2635"/>
    <w:rsid w:val="003F5110"/>
    <w:rsid w:val="003F5DE5"/>
    <w:rsid w:val="003F6BCD"/>
    <w:rsid w:val="003F7881"/>
    <w:rsid w:val="00401D08"/>
    <w:rsid w:val="00404AE2"/>
    <w:rsid w:val="00411195"/>
    <w:rsid w:val="004121DC"/>
    <w:rsid w:val="004123B7"/>
    <w:rsid w:val="004228C8"/>
    <w:rsid w:val="004241D7"/>
    <w:rsid w:val="00424ED4"/>
    <w:rsid w:val="00426B86"/>
    <w:rsid w:val="004312E2"/>
    <w:rsid w:val="004313C8"/>
    <w:rsid w:val="004322C1"/>
    <w:rsid w:val="00432B6E"/>
    <w:rsid w:val="00435297"/>
    <w:rsid w:val="00435DAA"/>
    <w:rsid w:val="00441DB8"/>
    <w:rsid w:val="00450E77"/>
    <w:rsid w:val="00460D3E"/>
    <w:rsid w:val="0046173A"/>
    <w:rsid w:val="004643F5"/>
    <w:rsid w:val="00465A37"/>
    <w:rsid w:val="00472655"/>
    <w:rsid w:val="0047471E"/>
    <w:rsid w:val="004759E7"/>
    <w:rsid w:val="00483E17"/>
    <w:rsid w:val="00486B6C"/>
    <w:rsid w:val="00490155"/>
    <w:rsid w:val="0049016C"/>
    <w:rsid w:val="0049403F"/>
    <w:rsid w:val="00495B34"/>
    <w:rsid w:val="004965D9"/>
    <w:rsid w:val="00497A99"/>
    <w:rsid w:val="004A3B21"/>
    <w:rsid w:val="004A4928"/>
    <w:rsid w:val="004A4DA3"/>
    <w:rsid w:val="004A63F7"/>
    <w:rsid w:val="004A7EBF"/>
    <w:rsid w:val="004B129C"/>
    <w:rsid w:val="004B1304"/>
    <w:rsid w:val="004B5407"/>
    <w:rsid w:val="004C00D6"/>
    <w:rsid w:val="004C0B8C"/>
    <w:rsid w:val="004C20B1"/>
    <w:rsid w:val="004C285E"/>
    <w:rsid w:val="004C42AB"/>
    <w:rsid w:val="004E0459"/>
    <w:rsid w:val="004E1057"/>
    <w:rsid w:val="004E1125"/>
    <w:rsid w:val="004E1A1C"/>
    <w:rsid w:val="004E2BDF"/>
    <w:rsid w:val="004E3D84"/>
    <w:rsid w:val="004E56C8"/>
    <w:rsid w:val="004E66F7"/>
    <w:rsid w:val="004E7CA2"/>
    <w:rsid w:val="004F0E99"/>
    <w:rsid w:val="004F2A00"/>
    <w:rsid w:val="00501506"/>
    <w:rsid w:val="00501BC7"/>
    <w:rsid w:val="00501FD0"/>
    <w:rsid w:val="00520BA9"/>
    <w:rsid w:val="00521D08"/>
    <w:rsid w:val="00524B47"/>
    <w:rsid w:val="00527C7B"/>
    <w:rsid w:val="00533C8F"/>
    <w:rsid w:val="00533EB8"/>
    <w:rsid w:val="0053595E"/>
    <w:rsid w:val="00545609"/>
    <w:rsid w:val="00550BDA"/>
    <w:rsid w:val="0055156F"/>
    <w:rsid w:val="00551910"/>
    <w:rsid w:val="00552A81"/>
    <w:rsid w:val="005642DF"/>
    <w:rsid w:val="005647FC"/>
    <w:rsid w:val="0057197E"/>
    <w:rsid w:val="00572569"/>
    <w:rsid w:val="00576F2F"/>
    <w:rsid w:val="00577407"/>
    <w:rsid w:val="005812B6"/>
    <w:rsid w:val="005874F4"/>
    <w:rsid w:val="00594797"/>
    <w:rsid w:val="00595F9E"/>
    <w:rsid w:val="005A2252"/>
    <w:rsid w:val="005A5EBC"/>
    <w:rsid w:val="005B00D8"/>
    <w:rsid w:val="005B3E8C"/>
    <w:rsid w:val="005B557F"/>
    <w:rsid w:val="005B6313"/>
    <w:rsid w:val="005B64C6"/>
    <w:rsid w:val="005C094B"/>
    <w:rsid w:val="005D25E8"/>
    <w:rsid w:val="005E49A3"/>
    <w:rsid w:val="005E67CD"/>
    <w:rsid w:val="005E775F"/>
    <w:rsid w:val="005F7201"/>
    <w:rsid w:val="005F7BE4"/>
    <w:rsid w:val="006033B5"/>
    <w:rsid w:val="00603726"/>
    <w:rsid w:val="00616D97"/>
    <w:rsid w:val="00617023"/>
    <w:rsid w:val="00626B3F"/>
    <w:rsid w:val="00637B44"/>
    <w:rsid w:val="0064067E"/>
    <w:rsid w:val="00640B82"/>
    <w:rsid w:val="00641BF6"/>
    <w:rsid w:val="00643707"/>
    <w:rsid w:val="006443CC"/>
    <w:rsid w:val="00646D37"/>
    <w:rsid w:val="006502D1"/>
    <w:rsid w:val="00652F33"/>
    <w:rsid w:val="006537D0"/>
    <w:rsid w:val="00663F69"/>
    <w:rsid w:val="00664EC8"/>
    <w:rsid w:val="00667B4C"/>
    <w:rsid w:val="00672CB4"/>
    <w:rsid w:val="0067356D"/>
    <w:rsid w:val="00675382"/>
    <w:rsid w:val="006763E0"/>
    <w:rsid w:val="00683174"/>
    <w:rsid w:val="00684F87"/>
    <w:rsid w:val="0068577F"/>
    <w:rsid w:val="006A0DCC"/>
    <w:rsid w:val="006A4F44"/>
    <w:rsid w:val="006A72A1"/>
    <w:rsid w:val="006B03DE"/>
    <w:rsid w:val="006B1D9C"/>
    <w:rsid w:val="006B54EC"/>
    <w:rsid w:val="006B6508"/>
    <w:rsid w:val="006C68BD"/>
    <w:rsid w:val="006C7992"/>
    <w:rsid w:val="006D1A16"/>
    <w:rsid w:val="006D2432"/>
    <w:rsid w:val="006D251F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267AA"/>
    <w:rsid w:val="00726E29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47EA6"/>
    <w:rsid w:val="00750B84"/>
    <w:rsid w:val="00753153"/>
    <w:rsid w:val="00761995"/>
    <w:rsid w:val="00762347"/>
    <w:rsid w:val="00766CCC"/>
    <w:rsid w:val="007721F5"/>
    <w:rsid w:val="00782758"/>
    <w:rsid w:val="007832DF"/>
    <w:rsid w:val="0078429B"/>
    <w:rsid w:val="007958DC"/>
    <w:rsid w:val="007A00F7"/>
    <w:rsid w:val="007A115C"/>
    <w:rsid w:val="007B561A"/>
    <w:rsid w:val="007C57E3"/>
    <w:rsid w:val="007C75DA"/>
    <w:rsid w:val="007D14F6"/>
    <w:rsid w:val="007F4A1B"/>
    <w:rsid w:val="007F4C8F"/>
    <w:rsid w:val="007F619F"/>
    <w:rsid w:val="00801BBE"/>
    <w:rsid w:val="00804EF2"/>
    <w:rsid w:val="00806338"/>
    <w:rsid w:val="00807335"/>
    <w:rsid w:val="00811220"/>
    <w:rsid w:val="00815CE9"/>
    <w:rsid w:val="0082232F"/>
    <w:rsid w:val="00823B63"/>
    <w:rsid w:val="00825C2A"/>
    <w:rsid w:val="008275FB"/>
    <w:rsid w:val="008332A4"/>
    <w:rsid w:val="0083480E"/>
    <w:rsid w:val="00836437"/>
    <w:rsid w:val="00837C5B"/>
    <w:rsid w:val="00840699"/>
    <w:rsid w:val="00843CB8"/>
    <w:rsid w:val="00844B58"/>
    <w:rsid w:val="00845553"/>
    <w:rsid w:val="008467AA"/>
    <w:rsid w:val="00846E1C"/>
    <w:rsid w:val="00850059"/>
    <w:rsid w:val="008510AD"/>
    <w:rsid w:val="00851EBE"/>
    <w:rsid w:val="00861308"/>
    <w:rsid w:val="00863024"/>
    <w:rsid w:val="00863717"/>
    <w:rsid w:val="0086583D"/>
    <w:rsid w:val="00870F34"/>
    <w:rsid w:val="00871A61"/>
    <w:rsid w:val="00881CB6"/>
    <w:rsid w:val="00891EB5"/>
    <w:rsid w:val="00892750"/>
    <w:rsid w:val="00893CD0"/>
    <w:rsid w:val="008A22B4"/>
    <w:rsid w:val="008A2829"/>
    <w:rsid w:val="008A32AA"/>
    <w:rsid w:val="008A4BE8"/>
    <w:rsid w:val="008A5DD7"/>
    <w:rsid w:val="008B120C"/>
    <w:rsid w:val="008B6E45"/>
    <w:rsid w:val="008B7D27"/>
    <w:rsid w:val="008C3218"/>
    <w:rsid w:val="008D1D7A"/>
    <w:rsid w:val="008D2503"/>
    <w:rsid w:val="008E540A"/>
    <w:rsid w:val="008E6096"/>
    <w:rsid w:val="008F03C0"/>
    <w:rsid w:val="008F2754"/>
    <w:rsid w:val="009011E3"/>
    <w:rsid w:val="00901900"/>
    <w:rsid w:val="00911069"/>
    <w:rsid w:val="00917E7A"/>
    <w:rsid w:val="00921DE9"/>
    <w:rsid w:val="009250FE"/>
    <w:rsid w:val="0092616B"/>
    <w:rsid w:val="009262A9"/>
    <w:rsid w:val="00927542"/>
    <w:rsid w:val="009279E5"/>
    <w:rsid w:val="00934EC9"/>
    <w:rsid w:val="00940403"/>
    <w:rsid w:val="0094365C"/>
    <w:rsid w:val="0094480F"/>
    <w:rsid w:val="00945E1C"/>
    <w:rsid w:val="0095008B"/>
    <w:rsid w:val="009646E6"/>
    <w:rsid w:val="00971E83"/>
    <w:rsid w:val="0097450C"/>
    <w:rsid w:val="0097606E"/>
    <w:rsid w:val="00977ADD"/>
    <w:rsid w:val="00977B3A"/>
    <w:rsid w:val="009818F8"/>
    <w:rsid w:val="00982563"/>
    <w:rsid w:val="0099020C"/>
    <w:rsid w:val="00990CFD"/>
    <w:rsid w:val="009911B9"/>
    <w:rsid w:val="0099352D"/>
    <w:rsid w:val="009947CE"/>
    <w:rsid w:val="009A2D7F"/>
    <w:rsid w:val="009A445C"/>
    <w:rsid w:val="009B5062"/>
    <w:rsid w:val="009B6F3D"/>
    <w:rsid w:val="009B766F"/>
    <w:rsid w:val="009B7B00"/>
    <w:rsid w:val="009B7FE9"/>
    <w:rsid w:val="009C0346"/>
    <w:rsid w:val="009C2996"/>
    <w:rsid w:val="009C2F4D"/>
    <w:rsid w:val="009E1C26"/>
    <w:rsid w:val="009E38A6"/>
    <w:rsid w:val="009E3C71"/>
    <w:rsid w:val="009E40E3"/>
    <w:rsid w:val="009F0887"/>
    <w:rsid w:val="009F14DC"/>
    <w:rsid w:val="00A00587"/>
    <w:rsid w:val="00A02330"/>
    <w:rsid w:val="00A02461"/>
    <w:rsid w:val="00A07236"/>
    <w:rsid w:val="00A106C8"/>
    <w:rsid w:val="00A120F6"/>
    <w:rsid w:val="00A15665"/>
    <w:rsid w:val="00A20CA9"/>
    <w:rsid w:val="00A22B84"/>
    <w:rsid w:val="00A24679"/>
    <w:rsid w:val="00A26500"/>
    <w:rsid w:val="00A27769"/>
    <w:rsid w:val="00A27B19"/>
    <w:rsid w:val="00A35ED9"/>
    <w:rsid w:val="00A40059"/>
    <w:rsid w:val="00A476B2"/>
    <w:rsid w:val="00A63414"/>
    <w:rsid w:val="00A63B82"/>
    <w:rsid w:val="00A70811"/>
    <w:rsid w:val="00A7379F"/>
    <w:rsid w:val="00A80248"/>
    <w:rsid w:val="00A86655"/>
    <w:rsid w:val="00A91577"/>
    <w:rsid w:val="00A94313"/>
    <w:rsid w:val="00A94998"/>
    <w:rsid w:val="00AA1A1E"/>
    <w:rsid w:val="00AB2B77"/>
    <w:rsid w:val="00AB7F37"/>
    <w:rsid w:val="00AD38BC"/>
    <w:rsid w:val="00AD4480"/>
    <w:rsid w:val="00AD4E06"/>
    <w:rsid w:val="00AD64E4"/>
    <w:rsid w:val="00AE2DD5"/>
    <w:rsid w:val="00AE57A6"/>
    <w:rsid w:val="00AE633B"/>
    <w:rsid w:val="00AF16A2"/>
    <w:rsid w:val="00AF3466"/>
    <w:rsid w:val="00AF40BF"/>
    <w:rsid w:val="00B008D5"/>
    <w:rsid w:val="00B05EE9"/>
    <w:rsid w:val="00B06D7E"/>
    <w:rsid w:val="00B077F9"/>
    <w:rsid w:val="00B07E80"/>
    <w:rsid w:val="00B119BF"/>
    <w:rsid w:val="00B12151"/>
    <w:rsid w:val="00B124B4"/>
    <w:rsid w:val="00B13421"/>
    <w:rsid w:val="00B15DAB"/>
    <w:rsid w:val="00B16AD4"/>
    <w:rsid w:val="00B1758C"/>
    <w:rsid w:val="00B17927"/>
    <w:rsid w:val="00B229D3"/>
    <w:rsid w:val="00B271E3"/>
    <w:rsid w:val="00B31669"/>
    <w:rsid w:val="00B316E8"/>
    <w:rsid w:val="00B354FA"/>
    <w:rsid w:val="00B356C5"/>
    <w:rsid w:val="00B40432"/>
    <w:rsid w:val="00B426DB"/>
    <w:rsid w:val="00B45D39"/>
    <w:rsid w:val="00B52D85"/>
    <w:rsid w:val="00B533E1"/>
    <w:rsid w:val="00B56A4B"/>
    <w:rsid w:val="00B57EB7"/>
    <w:rsid w:val="00B6192C"/>
    <w:rsid w:val="00B62180"/>
    <w:rsid w:val="00B63EC9"/>
    <w:rsid w:val="00B64FD6"/>
    <w:rsid w:val="00B6504E"/>
    <w:rsid w:val="00B67044"/>
    <w:rsid w:val="00B70F73"/>
    <w:rsid w:val="00B716E0"/>
    <w:rsid w:val="00B73D06"/>
    <w:rsid w:val="00B76395"/>
    <w:rsid w:val="00B8192E"/>
    <w:rsid w:val="00B822FF"/>
    <w:rsid w:val="00B82EFB"/>
    <w:rsid w:val="00B84602"/>
    <w:rsid w:val="00B91217"/>
    <w:rsid w:val="00BA1D77"/>
    <w:rsid w:val="00BA4F7D"/>
    <w:rsid w:val="00BA70EB"/>
    <w:rsid w:val="00BB0ED8"/>
    <w:rsid w:val="00BB4BDD"/>
    <w:rsid w:val="00BB7C95"/>
    <w:rsid w:val="00BC3DC6"/>
    <w:rsid w:val="00BC68B8"/>
    <w:rsid w:val="00BC74D2"/>
    <w:rsid w:val="00BD0554"/>
    <w:rsid w:val="00BD15F8"/>
    <w:rsid w:val="00BD1E14"/>
    <w:rsid w:val="00BD200B"/>
    <w:rsid w:val="00BD5D8D"/>
    <w:rsid w:val="00BD6856"/>
    <w:rsid w:val="00BE0519"/>
    <w:rsid w:val="00BE6548"/>
    <w:rsid w:val="00BF353D"/>
    <w:rsid w:val="00BF61BA"/>
    <w:rsid w:val="00BF7527"/>
    <w:rsid w:val="00BF78A2"/>
    <w:rsid w:val="00BF7D90"/>
    <w:rsid w:val="00C025B9"/>
    <w:rsid w:val="00C0427B"/>
    <w:rsid w:val="00C06D34"/>
    <w:rsid w:val="00C07A82"/>
    <w:rsid w:val="00C159C4"/>
    <w:rsid w:val="00C218E6"/>
    <w:rsid w:val="00C22115"/>
    <w:rsid w:val="00C32909"/>
    <w:rsid w:val="00C32AA7"/>
    <w:rsid w:val="00C36B63"/>
    <w:rsid w:val="00C4063F"/>
    <w:rsid w:val="00C46CA1"/>
    <w:rsid w:val="00C47F93"/>
    <w:rsid w:val="00C52215"/>
    <w:rsid w:val="00C530ED"/>
    <w:rsid w:val="00C550B8"/>
    <w:rsid w:val="00C5535A"/>
    <w:rsid w:val="00C55CC1"/>
    <w:rsid w:val="00C601F4"/>
    <w:rsid w:val="00C64E80"/>
    <w:rsid w:val="00C662B8"/>
    <w:rsid w:val="00C678FC"/>
    <w:rsid w:val="00C75BB4"/>
    <w:rsid w:val="00C774EB"/>
    <w:rsid w:val="00C77ED7"/>
    <w:rsid w:val="00C80C68"/>
    <w:rsid w:val="00C8148D"/>
    <w:rsid w:val="00C82FCC"/>
    <w:rsid w:val="00C83DF4"/>
    <w:rsid w:val="00C86B9B"/>
    <w:rsid w:val="00C9196C"/>
    <w:rsid w:val="00C949EA"/>
    <w:rsid w:val="00C956EC"/>
    <w:rsid w:val="00CA022F"/>
    <w:rsid w:val="00CA4227"/>
    <w:rsid w:val="00CA4F0C"/>
    <w:rsid w:val="00CB0C91"/>
    <w:rsid w:val="00CB5599"/>
    <w:rsid w:val="00CC0422"/>
    <w:rsid w:val="00CC2136"/>
    <w:rsid w:val="00CC4A87"/>
    <w:rsid w:val="00CD2B4F"/>
    <w:rsid w:val="00CD35E4"/>
    <w:rsid w:val="00CD565A"/>
    <w:rsid w:val="00CD7A5F"/>
    <w:rsid w:val="00CE0A30"/>
    <w:rsid w:val="00CE3D0F"/>
    <w:rsid w:val="00CE7EB1"/>
    <w:rsid w:val="00CF0D6E"/>
    <w:rsid w:val="00CF4D33"/>
    <w:rsid w:val="00CF6599"/>
    <w:rsid w:val="00D01307"/>
    <w:rsid w:val="00D037D6"/>
    <w:rsid w:val="00D077AA"/>
    <w:rsid w:val="00D106FA"/>
    <w:rsid w:val="00D118AC"/>
    <w:rsid w:val="00D171D7"/>
    <w:rsid w:val="00D17375"/>
    <w:rsid w:val="00D233F7"/>
    <w:rsid w:val="00D2442E"/>
    <w:rsid w:val="00D2700A"/>
    <w:rsid w:val="00D27EED"/>
    <w:rsid w:val="00D363DF"/>
    <w:rsid w:val="00D3672A"/>
    <w:rsid w:val="00D40DB4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7A36"/>
    <w:rsid w:val="00D97FD2"/>
    <w:rsid w:val="00DA1D3B"/>
    <w:rsid w:val="00DA3CEB"/>
    <w:rsid w:val="00DB023D"/>
    <w:rsid w:val="00DB249D"/>
    <w:rsid w:val="00DB2ED5"/>
    <w:rsid w:val="00DB5833"/>
    <w:rsid w:val="00DC0547"/>
    <w:rsid w:val="00DC0E1E"/>
    <w:rsid w:val="00DC3566"/>
    <w:rsid w:val="00DC637D"/>
    <w:rsid w:val="00DC7B9C"/>
    <w:rsid w:val="00DD0D40"/>
    <w:rsid w:val="00DD5F43"/>
    <w:rsid w:val="00DE3836"/>
    <w:rsid w:val="00DE4BA0"/>
    <w:rsid w:val="00DE50FF"/>
    <w:rsid w:val="00DE6C29"/>
    <w:rsid w:val="00DE78E9"/>
    <w:rsid w:val="00DF0A40"/>
    <w:rsid w:val="00DF2238"/>
    <w:rsid w:val="00DF6378"/>
    <w:rsid w:val="00E12E60"/>
    <w:rsid w:val="00E215C4"/>
    <w:rsid w:val="00E264D6"/>
    <w:rsid w:val="00E30E51"/>
    <w:rsid w:val="00E33801"/>
    <w:rsid w:val="00E33CE5"/>
    <w:rsid w:val="00E360F1"/>
    <w:rsid w:val="00E41533"/>
    <w:rsid w:val="00E43F1B"/>
    <w:rsid w:val="00E45334"/>
    <w:rsid w:val="00E45B4A"/>
    <w:rsid w:val="00E510A3"/>
    <w:rsid w:val="00E544F5"/>
    <w:rsid w:val="00E56AD3"/>
    <w:rsid w:val="00E6337D"/>
    <w:rsid w:val="00E63783"/>
    <w:rsid w:val="00E64CD5"/>
    <w:rsid w:val="00E652AA"/>
    <w:rsid w:val="00E652E3"/>
    <w:rsid w:val="00E67F8C"/>
    <w:rsid w:val="00E7086A"/>
    <w:rsid w:val="00E70C39"/>
    <w:rsid w:val="00E735DA"/>
    <w:rsid w:val="00E738D0"/>
    <w:rsid w:val="00E7451A"/>
    <w:rsid w:val="00E76825"/>
    <w:rsid w:val="00E855AF"/>
    <w:rsid w:val="00E85C62"/>
    <w:rsid w:val="00E86DE6"/>
    <w:rsid w:val="00E87D1D"/>
    <w:rsid w:val="00E90F96"/>
    <w:rsid w:val="00E92E8A"/>
    <w:rsid w:val="00E951D9"/>
    <w:rsid w:val="00E9579D"/>
    <w:rsid w:val="00EA3F0C"/>
    <w:rsid w:val="00EA4793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0E63"/>
    <w:rsid w:val="00ED28CA"/>
    <w:rsid w:val="00ED449E"/>
    <w:rsid w:val="00EE7049"/>
    <w:rsid w:val="00EE7B99"/>
    <w:rsid w:val="00EF1AA4"/>
    <w:rsid w:val="00EF3EBA"/>
    <w:rsid w:val="00EF47D7"/>
    <w:rsid w:val="00F00D6D"/>
    <w:rsid w:val="00F01CA8"/>
    <w:rsid w:val="00F024E1"/>
    <w:rsid w:val="00F05588"/>
    <w:rsid w:val="00F10E1A"/>
    <w:rsid w:val="00F110DB"/>
    <w:rsid w:val="00F2203E"/>
    <w:rsid w:val="00F2279D"/>
    <w:rsid w:val="00F23C91"/>
    <w:rsid w:val="00F26BAF"/>
    <w:rsid w:val="00F27309"/>
    <w:rsid w:val="00F308B1"/>
    <w:rsid w:val="00F308BD"/>
    <w:rsid w:val="00F321B8"/>
    <w:rsid w:val="00F34E54"/>
    <w:rsid w:val="00F350AC"/>
    <w:rsid w:val="00F358A3"/>
    <w:rsid w:val="00F366BC"/>
    <w:rsid w:val="00F46C3D"/>
    <w:rsid w:val="00F53792"/>
    <w:rsid w:val="00F6006E"/>
    <w:rsid w:val="00F62578"/>
    <w:rsid w:val="00F65406"/>
    <w:rsid w:val="00F66A61"/>
    <w:rsid w:val="00F73790"/>
    <w:rsid w:val="00F74805"/>
    <w:rsid w:val="00F81192"/>
    <w:rsid w:val="00F82A37"/>
    <w:rsid w:val="00F83936"/>
    <w:rsid w:val="00F84540"/>
    <w:rsid w:val="00F87165"/>
    <w:rsid w:val="00F90A16"/>
    <w:rsid w:val="00F9168C"/>
    <w:rsid w:val="00F93DAC"/>
    <w:rsid w:val="00F951D1"/>
    <w:rsid w:val="00F96A33"/>
    <w:rsid w:val="00FA7C4B"/>
    <w:rsid w:val="00FB592D"/>
    <w:rsid w:val="00FB68D4"/>
    <w:rsid w:val="00FB7916"/>
    <w:rsid w:val="00FC232B"/>
    <w:rsid w:val="00FC47AA"/>
    <w:rsid w:val="00FC5840"/>
    <w:rsid w:val="00FC6EB6"/>
    <w:rsid w:val="00FD07AF"/>
    <w:rsid w:val="00FD1B86"/>
    <w:rsid w:val="00FD3F14"/>
    <w:rsid w:val="00FD4D61"/>
    <w:rsid w:val="00FD5325"/>
    <w:rsid w:val="00FE570D"/>
    <w:rsid w:val="00FF0652"/>
    <w:rsid w:val="00FF1710"/>
    <w:rsid w:val="00FF1C06"/>
    <w:rsid w:val="00FF2377"/>
    <w:rsid w:val="00FF5D37"/>
    <w:rsid w:val="00FF6372"/>
    <w:rsid w:val="00FF7403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4176"/>
  <w15:docId w15:val="{D60ADD48-436F-4D09-8DFB-D1748AE2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qFormat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E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B5599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CB559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257A52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250F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250FE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57197E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paragraph" w:styleId="af2">
    <w:name w:val="Body Text"/>
    <w:basedOn w:val="a"/>
    <w:link w:val="af3"/>
    <w:uiPriority w:val="1"/>
    <w:semiHidden/>
    <w:unhideWhenUsed/>
    <w:qFormat/>
    <w:rsid w:val="00CC2136"/>
    <w:pPr>
      <w:widowControl w:val="0"/>
      <w:autoSpaceDE w:val="0"/>
      <w:autoSpaceDN w:val="0"/>
      <w:spacing w:after="0" w:line="240" w:lineRule="auto"/>
      <w:ind w:left="117" w:firstLine="707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CC2136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9B6A-354F-445F-8635-FA8374C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ser</cp:lastModifiedBy>
  <cp:revision>2</cp:revision>
  <cp:lastPrinted>2020-10-05T06:58:00Z</cp:lastPrinted>
  <dcterms:created xsi:type="dcterms:W3CDTF">2024-02-29T06:10:00Z</dcterms:created>
  <dcterms:modified xsi:type="dcterms:W3CDTF">2024-02-29T06:10:00Z</dcterms:modified>
</cp:coreProperties>
</file>